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D3E3E" w14:textId="29FF3C5D" w:rsidR="008F6024" w:rsidRPr="008F6024" w:rsidRDefault="000869AC" w:rsidP="008F6024">
      <w:pPr>
        <w:suppressAutoHyphens/>
        <w:spacing w:line="360" w:lineRule="exact"/>
        <w:ind w:left="893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5</w:t>
      </w:r>
    </w:p>
    <w:p w14:paraId="2569B24F" w14:textId="040F4AE4" w:rsidR="008F6024" w:rsidRPr="008F6024" w:rsidRDefault="008F6024" w:rsidP="008F6024">
      <w:pPr>
        <w:suppressAutoHyphens/>
        <w:spacing w:line="360" w:lineRule="exact"/>
        <w:ind w:left="8931"/>
        <w:jc w:val="center"/>
        <w:rPr>
          <w:rFonts w:ascii="Arial" w:hAnsi="Arial" w:cs="Arial"/>
          <w:sz w:val="20"/>
          <w:szCs w:val="20"/>
        </w:rPr>
      </w:pPr>
      <w:r w:rsidRPr="008F6024">
        <w:rPr>
          <w:rFonts w:ascii="Arial" w:hAnsi="Arial" w:cs="Arial"/>
          <w:sz w:val="20"/>
          <w:szCs w:val="20"/>
        </w:rPr>
        <w:t xml:space="preserve">К ПОЛОЖЕНИЮ О ЗАКУПКЕ ТОВАРОВ, РАБОТ, УСЛУГ </w:t>
      </w:r>
      <w:r>
        <w:rPr>
          <w:rFonts w:ascii="Arial" w:hAnsi="Arial" w:cs="Arial"/>
          <w:sz w:val="20"/>
          <w:szCs w:val="20"/>
        </w:rPr>
        <w:br/>
      </w:r>
      <w:r w:rsidRPr="008F6024">
        <w:rPr>
          <w:rFonts w:ascii="Arial" w:hAnsi="Arial" w:cs="Arial"/>
          <w:sz w:val="20"/>
          <w:szCs w:val="20"/>
        </w:rPr>
        <w:t>АО «РОСКАРТОГРАФИЯ»</w:t>
      </w:r>
    </w:p>
    <w:p w14:paraId="622ED116" w14:textId="77777777" w:rsidR="00E215EA" w:rsidRPr="00316A5B" w:rsidRDefault="00E215EA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149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7"/>
        <w:gridCol w:w="12757"/>
        <w:gridCol w:w="397"/>
      </w:tblGrid>
      <w:tr w:rsidR="008632C4" w:rsidRPr="00316A5B" w14:paraId="6DC20E17" w14:textId="77777777" w:rsidTr="008F6024">
        <w:trPr>
          <w:gridAfter w:val="1"/>
          <w:wAfter w:w="397" w:type="dxa"/>
          <w:trHeight w:val="265"/>
        </w:trPr>
        <w:tc>
          <w:tcPr>
            <w:tcW w:w="14572" w:type="dxa"/>
            <w:gridSpan w:val="3"/>
            <w:vAlign w:val="center"/>
          </w:tcPr>
          <w:p w14:paraId="11A15506" w14:textId="77777777" w:rsidR="008632C4" w:rsidRDefault="00E92009" w:rsidP="008632C4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Toc409807548"/>
            <w:bookmarkStart w:id="1" w:name="_Toc283764465"/>
            <w:bookmarkStart w:id="2" w:name="_Toc409908830"/>
            <w:bookmarkStart w:id="3" w:name="_Toc409474825"/>
            <w:bookmarkStart w:id="4" w:name="_Toc409528534"/>
            <w:bookmarkStart w:id="5" w:name="_Ref409615650"/>
            <w:bookmarkStart w:id="6" w:name="_Toc409630238"/>
            <w:bookmarkStart w:id="7" w:name="_Ref409640375"/>
            <w:bookmarkStart w:id="8" w:name="_Toc409703683"/>
            <w:bookmarkStart w:id="9" w:name="_Ref409715163"/>
            <w:bookmarkStart w:id="10" w:name="_Toc409711847"/>
            <w:bookmarkStart w:id="11" w:name="_Toc409715590"/>
            <w:bookmarkStart w:id="12" w:name="_Toc409721583"/>
            <w:bookmarkStart w:id="13" w:name="_Toc409720738"/>
            <w:bookmarkStart w:id="14" w:name="_Toc409721825"/>
            <w:bookmarkStart w:id="15" w:name="_Toc409812238"/>
            <w:bookmarkStart w:id="16" w:name="_Ref410729389"/>
            <w:bookmarkStart w:id="17" w:name="_Toc410902971"/>
            <w:bookmarkStart w:id="18" w:name="_Toc410907988"/>
            <w:bookmarkStart w:id="19" w:name="_Toc410908214"/>
            <w:bookmarkStart w:id="20" w:name="_Toc410910970"/>
            <w:bookmarkStart w:id="21" w:name="_Toc410911243"/>
            <w:bookmarkStart w:id="22" w:name="_Toc410920335"/>
            <w:bookmarkStart w:id="23" w:name="_Toc411279975"/>
            <w:bookmarkStart w:id="24" w:name="_Toc411626701"/>
            <w:bookmarkStart w:id="25" w:name="_Toc411632244"/>
            <w:bookmarkStart w:id="26" w:name="_Toc411882153"/>
            <w:bookmarkStart w:id="27" w:name="_Toc411941163"/>
            <w:bookmarkStart w:id="28" w:name="_Toc285801611"/>
            <w:bookmarkStart w:id="29" w:name="_Toc411949638"/>
            <w:bookmarkStart w:id="30" w:name="_Ref412108844"/>
            <w:bookmarkStart w:id="31" w:name="_Toc412111278"/>
            <w:bookmarkStart w:id="32" w:name="_Toc285977882"/>
            <w:bookmarkStart w:id="33" w:name="_Toc412128045"/>
            <w:bookmarkStart w:id="34" w:name="_Toc286000010"/>
            <w:bookmarkStart w:id="35" w:name="_Toc412218493"/>
            <w:bookmarkStart w:id="36" w:name="_Toc412543779"/>
            <w:bookmarkStart w:id="37" w:name="_Toc412551524"/>
            <w:bookmarkStart w:id="38" w:name="_Toc432491290"/>
            <w:bookmarkStart w:id="39" w:name="_Toc485391309"/>
            <w:r w:rsidRPr="008F6024">
              <w:rPr>
                <w:rFonts w:ascii="Arial" w:hAnsi="Arial" w:cs="Arial"/>
                <w:b/>
                <w:szCs w:val="24"/>
              </w:rPr>
              <w:t>ПОРЯДОК ПРОВЕДЕНИЯ ЗАКУПКИ У ЕДИНСТВЕННОГО ПОСТАВЩИК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3918214B" w14:textId="70FF6A63" w:rsidR="008F6024" w:rsidRPr="008F6024" w:rsidRDefault="008F6024" w:rsidP="008632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0" w:name="_GoBack"/>
            <w:bookmarkEnd w:id="40"/>
          </w:p>
        </w:tc>
      </w:tr>
      <w:tr w:rsidR="00CA3F8F" w:rsidRPr="00316A5B" w14:paraId="28F77F8D" w14:textId="77777777" w:rsidTr="008F6024">
        <w:trPr>
          <w:gridAfter w:val="1"/>
          <w:wAfter w:w="397" w:type="dxa"/>
          <w:trHeight w:val="1538"/>
        </w:trPr>
        <w:tc>
          <w:tcPr>
            <w:tcW w:w="1418" w:type="dxa"/>
          </w:tcPr>
          <w:p w14:paraId="48A36C03" w14:textId="77777777" w:rsidR="00CA3F8F" w:rsidRPr="00316A5B" w:rsidRDefault="008632C4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1.</w:t>
            </w:r>
          </w:p>
        </w:tc>
        <w:tc>
          <w:tcPr>
            <w:tcW w:w="13154" w:type="dxa"/>
            <w:gridSpan w:val="2"/>
          </w:tcPr>
          <w:p w14:paraId="4073790B" w14:textId="0E44F25B" w:rsidR="00CA3F8F" w:rsidRPr="00316A5B" w:rsidRDefault="00CA3F8F" w:rsidP="008711B1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Для проведения закупки у единственного поставщика инициатором закупки формируется пояснительная записка, которая предоставляется в соответствующую ЗК, организатору закупки, руководителю </w:t>
            </w:r>
            <w:r w:rsidR="008711B1" w:rsidRPr="00316A5B">
              <w:rPr>
                <w:rFonts w:ascii="Arial" w:hAnsi="Arial" w:cs="Arial"/>
                <w:sz w:val="25"/>
                <w:szCs w:val="25"/>
              </w:rPr>
              <w:t>з</w:t>
            </w:r>
            <w:r w:rsidRPr="00316A5B">
              <w:rPr>
                <w:rFonts w:ascii="Arial" w:hAnsi="Arial" w:cs="Arial"/>
                <w:sz w:val="25"/>
                <w:szCs w:val="25"/>
              </w:rPr>
              <w:t>аказчика или лицу, уполномоченному им на заключение соответствующего договора, для принятия решения о проведении закупки у единственного поставщика. Указанная пояснительная записка х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ранится вместе с протоколом ЗК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, или с договором, в зависимости от способа принятия решения о закупке у единственного поставщика, </w:t>
            </w:r>
            <w:r w:rsidR="00316A5B">
              <w:rPr>
                <w:rFonts w:ascii="Arial" w:hAnsi="Arial" w:cs="Arial"/>
                <w:sz w:val="25"/>
                <w:szCs w:val="25"/>
              </w:rPr>
              <w:br/>
            </w:r>
            <w:r w:rsidRPr="00316A5B">
              <w:rPr>
                <w:rFonts w:ascii="Arial" w:hAnsi="Arial" w:cs="Arial"/>
                <w:sz w:val="25"/>
                <w:szCs w:val="25"/>
              </w:rPr>
              <w:t>с обоснованием:</w:t>
            </w:r>
          </w:p>
        </w:tc>
      </w:tr>
      <w:tr w:rsidR="00CA3F8F" w:rsidRPr="00316A5B" w14:paraId="224C80C7" w14:textId="77777777" w:rsidTr="008F6024">
        <w:tc>
          <w:tcPr>
            <w:tcW w:w="1815" w:type="dxa"/>
            <w:gridSpan w:val="2"/>
          </w:tcPr>
          <w:p w14:paraId="39E514EC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а)</w:t>
            </w:r>
          </w:p>
        </w:tc>
        <w:tc>
          <w:tcPr>
            <w:tcW w:w="13154" w:type="dxa"/>
            <w:gridSpan w:val="2"/>
          </w:tcPr>
          <w:p w14:paraId="24606D44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выбора данного способа закупки с указанием на нормы 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Положения</w:t>
            </w:r>
            <w:r w:rsidRPr="00316A5B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CA3F8F" w:rsidRPr="00316A5B" w14:paraId="36B0A74F" w14:textId="77777777" w:rsidTr="008F6024">
        <w:tc>
          <w:tcPr>
            <w:tcW w:w="1815" w:type="dxa"/>
            <w:gridSpan w:val="2"/>
          </w:tcPr>
          <w:p w14:paraId="6BF5192C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б)</w:t>
            </w:r>
          </w:p>
        </w:tc>
        <w:tc>
          <w:tcPr>
            <w:tcW w:w="13154" w:type="dxa"/>
            <w:gridSpan w:val="2"/>
          </w:tcPr>
          <w:p w14:paraId="34D3A6BE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выбора конкретного поставщика, с которым заключается договор;</w:t>
            </w:r>
          </w:p>
        </w:tc>
      </w:tr>
      <w:tr w:rsidR="00CA3F8F" w:rsidRPr="00316A5B" w14:paraId="7316F95A" w14:textId="77777777" w:rsidTr="008F6024">
        <w:tc>
          <w:tcPr>
            <w:tcW w:w="1815" w:type="dxa"/>
            <w:gridSpan w:val="2"/>
          </w:tcPr>
          <w:p w14:paraId="320F44D6" w14:textId="77777777" w:rsidR="00CA3F8F" w:rsidRPr="00316A5B" w:rsidRDefault="008632C4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в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0ED095FE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цены договора согласно методике, предусмотренной 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Положением</w:t>
            </w:r>
            <w:r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8711B1" w:rsidRPr="00316A5B" w14:paraId="0D92BAFC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5368E7DB" w14:textId="77777777" w:rsidR="008711B1" w:rsidRPr="00316A5B" w:rsidRDefault="008711B1" w:rsidP="008711B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2.</w:t>
            </w:r>
          </w:p>
        </w:tc>
        <w:tc>
          <w:tcPr>
            <w:tcW w:w="13154" w:type="dxa"/>
            <w:gridSpan w:val="2"/>
          </w:tcPr>
          <w:p w14:paraId="7A93A7A1" w14:textId="458F68FB" w:rsidR="008711B1" w:rsidRPr="00316A5B" w:rsidRDefault="00975854" w:rsidP="006F0F18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Руководитель заказчика или лицо, уполномоченное им вправе принять решение о закупке у единственного поставщика по основаниям, указанных в пунктах 6.6.2 (1) – 6.6.2 (9), 6.6.2 (14), 6.6.2 (15) Положения</w:t>
            </w:r>
            <w:r w:rsidRPr="00316A5B">
              <w:rPr>
                <w:rFonts w:ascii="Arial" w:hAnsi="Arial" w:cs="Arial"/>
                <w:i/>
                <w:sz w:val="25"/>
                <w:szCs w:val="25"/>
              </w:rPr>
              <w:t>.</w:t>
            </w:r>
          </w:p>
        </w:tc>
      </w:tr>
      <w:tr w:rsidR="00975854" w:rsidRPr="00316A5B" w14:paraId="3AD64B34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18C1FFF4" w14:textId="5D8C5B05" w:rsidR="00975854" w:rsidRPr="00316A5B" w:rsidRDefault="00975854" w:rsidP="008711B1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3.</w:t>
            </w:r>
          </w:p>
        </w:tc>
        <w:tc>
          <w:tcPr>
            <w:tcW w:w="13154" w:type="dxa"/>
            <w:gridSpan w:val="2"/>
          </w:tcPr>
          <w:p w14:paraId="65850323" w14:textId="436A9AE2" w:rsidR="00975854" w:rsidRPr="00316A5B" w:rsidRDefault="00975854" w:rsidP="006F0F18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ЗК вправе принять решение о закупке у единственного поставщика по основаниям, указанным в пункте 6.6.2 Положения.</w:t>
            </w:r>
          </w:p>
        </w:tc>
      </w:tr>
      <w:tr w:rsidR="00CA3F8F" w:rsidRPr="00316A5B" w14:paraId="1896A0D8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511C13D0" w14:textId="29BB37C2" w:rsidR="00CA3F8F" w:rsidRPr="00316A5B" w:rsidRDefault="00975854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4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13154" w:type="dxa"/>
            <w:gridSpan w:val="2"/>
          </w:tcPr>
          <w:p w14:paraId="3D30EA3B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Закупка у единственного поставщика может быть только с одним лотом.</w:t>
            </w:r>
          </w:p>
        </w:tc>
      </w:tr>
      <w:tr w:rsidR="00CA3F8F" w:rsidRPr="00316A5B" w14:paraId="6C8A5A16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65A535EA" w14:textId="0E56C766" w:rsidR="00CA3F8F" w:rsidRPr="00316A5B" w:rsidRDefault="00975854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5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13154" w:type="dxa"/>
            <w:gridSpan w:val="2"/>
          </w:tcPr>
          <w:p w14:paraId="0E123BBC" w14:textId="4326353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Не допускается закупка у единственного поставщика, находящегося в реестре недобросовестных поставщиков, ведение которого осуществляется в соответствии с Законом 44</w:t>
            </w:r>
            <w:r w:rsidR="008F6024">
              <w:rPr>
                <w:rFonts w:ascii="Arial" w:hAnsi="Arial" w:cs="Arial"/>
                <w:sz w:val="25"/>
                <w:szCs w:val="25"/>
              </w:rPr>
              <w:t>−ФЗ и Законом 223−</w:t>
            </w:r>
            <w:r w:rsidRPr="00316A5B">
              <w:rPr>
                <w:rFonts w:ascii="Arial" w:hAnsi="Arial" w:cs="Arial"/>
                <w:sz w:val="25"/>
                <w:szCs w:val="25"/>
              </w:rPr>
              <w:t>ФЗ.</w:t>
            </w:r>
          </w:p>
        </w:tc>
      </w:tr>
      <w:tr w:rsidR="00CA3F8F" w:rsidRPr="00316A5B" w14:paraId="29A3A3F5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12AEE014" w14:textId="322C5731" w:rsidR="00CA3F8F" w:rsidRPr="00316A5B" w:rsidRDefault="00975854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6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13154" w:type="dxa"/>
            <w:gridSpan w:val="2"/>
          </w:tcPr>
          <w:p w14:paraId="59D709E6" w14:textId="77777777" w:rsidR="00CA3F8F" w:rsidRPr="00316A5B" w:rsidRDefault="006D648C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П</w:t>
            </w:r>
            <w:r w:rsidR="00CA3F8F" w:rsidRPr="00316A5B">
              <w:rPr>
                <w:rFonts w:ascii="Arial" w:hAnsi="Arial" w:cs="Arial"/>
                <w:sz w:val="25"/>
                <w:szCs w:val="25"/>
              </w:rPr>
              <w:t xml:space="preserve">орядок проведения закупки 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у единственного поставщика </w:t>
            </w:r>
            <w:r w:rsidR="00CA3F8F" w:rsidRPr="00316A5B">
              <w:rPr>
                <w:rFonts w:ascii="Arial" w:hAnsi="Arial" w:cs="Arial"/>
                <w:sz w:val="25"/>
                <w:szCs w:val="25"/>
              </w:rPr>
              <w:t>осуществляется в следующей последовательности:</w:t>
            </w:r>
          </w:p>
        </w:tc>
      </w:tr>
      <w:tr w:rsidR="00CA3F8F" w:rsidRPr="00316A5B" w14:paraId="7A11C845" w14:textId="77777777" w:rsidTr="008F6024">
        <w:tc>
          <w:tcPr>
            <w:tcW w:w="1815" w:type="dxa"/>
            <w:gridSpan w:val="2"/>
          </w:tcPr>
          <w:p w14:paraId="05D5BAF6" w14:textId="77777777" w:rsidR="00CA3F8F" w:rsidRPr="00316A5B" w:rsidRDefault="008632C4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а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73721162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формирование инициатором закупки основных условий закупки, требований к закупаемой продукции;</w:t>
            </w:r>
          </w:p>
        </w:tc>
      </w:tr>
      <w:tr w:rsidR="00CA3F8F" w:rsidRPr="00316A5B" w14:paraId="396CEDD4" w14:textId="77777777" w:rsidTr="008F6024">
        <w:tc>
          <w:tcPr>
            <w:tcW w:w="1815" w:type="dxa"/>
            <w:gridSpan w:val="2"/>
          </w:tcPr>
          <w:p w14:paraId="173D0005" w14:textId="77777777" w:rsidR="00CA3F8F" w:rsidRPr="00316A5B" w:rsidRDefault="008632C4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б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1A368A86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формирование НМЦ, предложения относительно единственного поставщика, пояснительной записки</w:t>
            </w:r>
            <w:r w:rsidR="00074611" w:rsidRPr="00316A5B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CA3F8F" w:rsidRPr="00316A5B" w14:paraId="0CD06852" w14:textId="77777777" w:rsidTr="008F6024">
        <w:tc>
          <w:tcPr>
            <w:tcW w:w="1815" w:type="dxa"/>
            <w:gridSpan w:val="2"/>
          </w:tcPr>
          <w:p w14:paraId="22ECABDE" w14:textId="77777777" w:rsidR="00CA3F8F" w:rsidRPr="00316A5B" w:rsidRDefault="008632C4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lastRenderedPageBreak/>
              <w:t>в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6C8A32EC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проверка наличия в РПЗ, ПЗ, 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ПЗИП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сведений о соответствующей закупке или внесение соответствующих изменений в РПЗ, ПЗ, 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ПЗИП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, размещение ПЗ, 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ПЗИП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(или корректировки ПЗ, корректировки 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ПЗИП</w:t>
            </w:r>
            <w:r w:rsidRPr="00316A5B">
              <w:rPr>
                <w:rFonts w:ascii="Arial" w:hAnsi="Arial" w:cs="Arial"/>
                <w:sz w:val="25"/>
                <w:szCs w:val="25"/>
              </w:rPr>
              <w:t>) в ЕИС;</w:t>
            </w:r>
          </w:p>
        </w:tc>
      </w:tr>
      <w:tr w:rsidR="00CA3F8F" w:rsidRPr="00316A5B" w14:paraId="49BD979C" w14:textId="77777777" w:rsidTr="008F6024">
        <w:trPr>
          <w:trHeight w:val="1261"/>
        </w:trPr>
        <w:tc>
          <w:tcPr>
            <w:tcW w:w="1815" w:type="dxa"/>
            <w:gridSpan w:val="2"/>
          </w:tcPr>
          <w:p w14:paraId="323ECA83" w14:textId="77777777" w:rsidR="00CA3F8F" w:rsidRPr="00316A5B" w:rsidRDefault="00074611" w:rsidP="00074611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г)</w:t>
            </w:r>
          </w:p>
        </w:tc>
        <w:tc>
          <w:tcPr>
            <w:tcW w:w="13154" w:type="dxa"/>
            <w:gridSpan w:val="2"/>
          </w:tcPr>
          <w:p w14:paraId="2DEBCA53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принятие решения соответствующей </w:t>
            </w:r>
            <w:r w:rsidR="006D648C" w:rsidRPr="00316A5B">
              <w:rPr>
                <w:rFonts w:ascii="Arial" w:hAnsi="Arial" w:cs="Arial"/>
                <w:sz w:val="25"/>
                <w:szCs w:val="25"/>
              </w:rPr>
              <w:t>ЗК, организатором закупки, руководителем Заказчика или лицом, уполномоченным им на заключение соответствующего договор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о закупке у единственного поставщика, </w:t>
            </w:r>
            <w:r w:rsidR="006D648C" w:rsidRPr="00316A5B">
              <w:rPr>
                <w:rFonts w:ascii="Arial" w:hAnsi="Arial" w:cs="Arial"/>
                <w:sz w:val="25"/>
                <w:szCs w:val="25"/>
              </w:rPr>
              <w:t>оформление соответствующего решения</w:t>
            </w:r>
            <w:r w:rsidR="00743615" w:rsidRPr="00316A5B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6D648C" w:rsidRPr="00316A5B">
              <w:rPr>
                <w:rFonts w:ascii="Arial" w:hAnsi="Arial" w:cs="Arial"/>
                <w:sz w:val="25"/>
                <w:szCs w:val="25"/>
              </w:rPr>
              <w:t>(формирование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протокола заседания ЗК</w:t>
            </w:r>
            <w:r w:rsidR="008632C4" w:rsidRPr="00316A5B">
              <w:rPr>
                <w:rFonts w:ascii="Arial" w:hAnsi="Arial" w:cs="Arial"/>
                <w:sz w:val="25"/>
                <w:szCs w:val="25"/>
              </w:rPr>
              <w:t>, решения руководителя Заказчика или лица, им уполномоченного</w:t>
            </w:r>
            <w:r w:rsidR="006D648C" w:rsidRPr="00316A5B">
              <w:rPr>
                <w:rFonts w:ascii="Arial" w:hAnsi="Arial" w:cs="Arial"/>
                <w:sz w:val="25"/>
                <w:szCs w:val="25"/>
              </w:rPr>
              <w:t>)</w:t>
            </w:r>
            <w:r w:rsidRPr="00316A5B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CA3F8F" w:rsidRPr="00316A5B" w14:paraId="1E84D069" w14:textId="77777777" w:rsidTr="008F6024">
        <w:tc>
          <w:tcPr>
            <w:tcW w:w="1815" w:type="dxa"/>
            <w:gridSpan w:val="2"/>
          </w:tcPr>
          <w:p w14:paraId="096E2420" w14:textId="6A19C30C" w:rsidR="00CA3F8F" w:rsidRPr="00316A5B" w:rsidRDefault="00074611" w:rsidP="00074611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д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616C9B0B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заключение договора (-</w:t>
            </w:r>
            <w:proofErr w:type="spellStart"/>
            <w:r w:rsidRPr="00316A5B">
              <w:rPr>
                <w:rFonts w:ascii="Arial" w:hAnsi="Arial" w:cs="Arial"/>
                <w:sz w:val="25"/>
                <w:szCs w:val="25"/>
              </w:rPr>
              <w:t>ов</w:t>
            </w:r>
            <w:proofErr w:type="spellEnd"/>
            <w:r w:rsidRPr="00316A5B">
              <w:rPr>
                <w:rFonts w:ascii="Arial" w:hAnsi="Arial" w:cs="Arial"/>
                <w:sz w:val="25"/>
                <w:szCs w:val="25"/>
              </w:rPr>
              <w:t>) с единственным поставщиком;</w:t>
            </w:r>
          </w:p>
        </w:tc>
      </w:tr>
      <w:tr w:rsidR="00CA3F8F" w:rsidRPr="00316A5B" w14:paraId="78010A09" w14:textId="77777777" w:rsidTr="008F6024">
        <w:tc>
          <w:tcPr>
            <w:tcW w:w="1815" w:type="dxa"/>
            <w:gridSpan w:val="2"/>
          </w:tcPr>
          <w:p w14:paraId="683C16B2" w14:textId="795C91CD" w:rsidR="00CA3F8F" w:rsidRPr="00316A5B" w:rsidRDefault="00074611" w:rsidP="00074611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е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643FA099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направление информации о проведенной закупке в реестр заключенных договоров в течение 3 (трех) рабочих дней с даты заключения договора в случае, если цена договора превышает 100 000 рублей с НДС, </w:t>
            </w:r>
            <w:r w:rsidR="00074611" w:rsidRPr="00316A5B">
              <w:rPr>
                <w:rFonts w:ascii="Arial" w:hAnsi="Arial" w:cs="Arial"/>
                <w:sz w:val="25"/>
                <w:szCs w:val="25"/>
              </w:rPr>
              <w:br/>
            </w:r>
            <w:r w:rsidRPr="00316A5B">
              <w:rPr>
                <w:rFonts w:ascii="Arial" w:hAnsi="Arial" w:cs="Arial"/>
                <w:sz w:val="25"/>
                <w:szCs w:val="25"/>
              </w:rPr>
              <w:t>а в случае, если годовая выручка Заказчика за отчетный финансовый год составит более чем 5 000 000 000</w:t>
            </w:r>
            <w:r w:rsidR="006D648C" w:rsidRPr="00316A5B">
              <w:rPr>
                <w:rFonts w:ascii="Arial" w:hAnsi="Arial" w:cs="Arial"/>
                <w:sz w:val="25"/>
                <w:szCs w:val="25"/>
              </w:rPr>
              <w:t xml:space="preserve"> рублей, – 500 000 рублей с НДС</w:t>
            </w:r>
            <w:r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CA3F8F" w:rsidRPr="00316A5B" w14:paraId="24BADE64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5AEAF028" w14:textId="6F525BA2" w:rsidR="00CA3F8F" w:rsidRPr="00316A5B" w:rsidRDefault="00975854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7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13154" w:type="dxa"/>
            <w:gridSpan w:val="2"/>
          </w:tcPr>
          <w:p w14:paraId="020C1629" w14:textId="77777777" w:rsidR="00CA3F8F" w:rsidRPr="00316A5B" w:rsidRDefault="00CA3F8F" w:rsidP="00BF14D0">
            <w:pPr>
              <w:rPr>
                <w:rFonts w:ascii="Arial" w:hAnsi="Arial" w:cs="Arial"/>
                <w:sz w:val="25"/>
                <w:szCs w:val="25"/>
              </w:rPr>
            </w:pPr>
            <w:bookmarkStart w:id="41" w:name="_Ref409393275"/>
            <w:r w:rsidRPr="00316A5B">
              <w:rPr>
                <w:rFonts w:ascii="Arial" w:hAnsi="Arial" w:cs="Arial"/>
                <w:sz w:val="25"/>
                <w:szCs w:val="25"/>
              </w:rPr>
              <w:t xml:space="preserve">Извещение о проведении закупки у единственного поставщика и документация о закупке </w:t>
            </w:r>
            <w:r w:rsidR="00BF14D0" w:rsidRPr="00316A5B">
              <w:rPr>
                <w:rFonts w:ascii="Arial" w:hAnsi="Arial" w:cs="Arial"/>
                <w:sz w:val="25"/>
                <w:szCs w:val="25"/>
              </w:rPr>
              <w:t xml:space="preserve">не </w:t>
            </w:r>
            <w:r w:rsidRPr="00316A5B">
              <w:rPr>
                <w:rFonts w:ascii="Arial" w:hAnsi="Arial" w:cs="Arial"/>
                <w:sz w:val="25"/>
                <w:szCs w:val="25"/>
              </w:rPr>
              <w:t>формируются</w:t>
            </w:r>
            <w:bookmarkEnd w:id="41"/>
            <w:r w:rsidR="00BF14D0"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BF14D0" w:rsidRPr="00316A5B" w14:paraId="0DF2A174" w14:textId="77777777" w:rsidTr="008F6024">
        <w:trPr>
          <w:gridAfter w:val="1"/>
          <w:wAfter w:w="397" w:type="dxa"/>
        </w:trPr>
        <w:tc>
          <w:tcPr>
            <w:tcW w:w="1418" w:type="dxa"/>
          </w:tcPr>
          <w:p w14:paraId="2FF25E59" w14:textId="459240ED" w:rsidR="00BF14D0" w:rsidRPr="00316A5B" w:rsidRDefault="00975854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8</w:t>
            </w:r>
            <w:r w:rsidR="00BF14D0" w:rsidRPr="00316A5B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13154" w:type="dxa"/>
            <w:gridSpan w:val="2"/>
          </w:tcPr>
          <w:p w14:paraId="001A59C6" w14:textId="77777777" w:rsidR="00BF14D0" w:rsidRPr="00316A5B" w:rsidRDefault="00BF14D0" w:rsidP="00BF14D0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Решение о проведении закупки у единственного поставщика (протокол ЗК) должно содержать следующие сведения:</w:t>
            </w:r>
          </w:p>
        </w:tc>
      </w:tr>
      <w:tr w:rsidR="00CA3F8F" w:rsidRPr="00316A5B" w14:paraId="0A4FED8E" w14:textId="77777777" w:rsidTr="008F6024">
        <w:tc>
          <w:tcPr>
            <w:tcW w:w="1815" w:type="dxa"/>
            <w:gridSpan w:val="2"/>
          </w:tcPr>
          <w:p w14:paraId="30288C2D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а)</w:t>
            </w:r>
          </w:p>
        </w:tc>
        <w:tc>
          <w:tcPr>
            <w:tcW w:w="13154" w:type="dxa"/>
            <w:gridSpan w:val="2"/>
          </w:tcPr>
          <w:p w14:paraId="1E966290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указание на способ закупки (закупка у единственного поставщика) со ссылкой на конкретную норму Положения;</w:t>
            </w:r>
          </w:p>
        </w:tc>
      </w:tr>
      <w:tr w:rsidR="00CA3F8F" w:rsidRPr="00316A5B" w14:paraId="096DA462" w14:textId="77777777" w:rsidTr="008F6024">
        <w:tc>
          <w:tcPr>
            <w:tcW w:w="1815" w:type="dxa"/>
            <w:gridSpan w:val="2"/>
          </w:tcPr>
          <w:p w14:paraId="37591FC0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б)</w:t>
            </w:r>
          </w:p>
        </w:tc>
        <w:tc>
          <w:tcPr>
            <w:tcW w:w="13154" w:type="dxa"/>
            <w:gridSpan w:val="2"/>
          </w:tcPr>
          <w:p w14:paraId="7123E74F" w14:textId="77777777" w:rsidR="00CA3F8F" w:rsidRPr="00316A5B" w:rsidRDefault="00CA3F8F" w:rsidP="00BF14D0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наименование, место нахождения, почтовый адрес, адрес электронной почты, номер контактного телефона </w:t>
            </w:r>
            <w:r w:rsidR="00BF14D0" w:rsidRPr="00316A5B">
              <w:rPr>
                <w:rFonts w:ascii="Arial" w:hAnsi="Arial" w:cs="Arial"/>
                <w:sz w:val="25"/>
                <w:szCs w:val="25"/>
              </w:rPr>
              <w:t>заказчика</w:t>
            </w:r>
            <w:r w:rsidRPr="00316A5B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CA3F8F" w:rsidRPr="00316A5B" w14:paraId="4506771D" w14:textId="77777777" w:rsidTr="008F6024">
        <w:tc>
          <w:tcPr>
            <w:tcW w:w="1815" w:type="dxa"/>
            <w:gridSpan w:val="2"/>
          </w:tcPr>
          <w:p w14:paraId="4E47FF9E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в)</w:t>
            </w:r>
          </w:p>
        </w:tc>
        <w:tc>
          <w:tcPr>
            <w:tcW w:w="13154" w:type="dxa"/>
            <w:gridSpan w:val="2"/>
          </w:tcPr>
          <w:p w14:paraId="3B263D32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предмет договора с указанием количества поставляемого товара, объема выполняемых работ, оказываемых услуг;</w:t>
            </w:r>
          </w:p>
        </w:tc>
      </w:tr>
      <w:tr w:rsidR="00CA3F8F" w:rsidRPr="00316A5B" w14:paraId="70902DDA" w14:textId="77777777" w:rsidTr="008F6024">
        <w:tc>
          <w:tcPr>
            <w:tcW w:w="1815" w:type="dxa"/>
            <w:gridSpan w:val="2"/>
          </w:tcPr>
          <w:p w14:paraId="2414661C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г)</w:t>
            </w:r>
          </w:p>
        </w:tc>
        <w:tc>
          <w:tcPr>
            <w:tcW w:w="13154" w:type="dxa"/>
            <w:gridSpan w:val="2"/>
          </w:tcPr>
          <w:p w14:paraId="3D9DFA18" w14:textId="16D18D4E" w:rsidR="00CA3F8F" w:rsidRPr="00316A5B" w:rsidRDefault="00CA3F8F" w:rsidP="00074611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место, условия и сроки /периоды поставки товара, выполнения работ, оказания услуг;</w:t>
            </w:r>
          </w:p>
        </w:tc>
      </w:tr>
      <w:tr w:rsidR="00CA3F8F" w:rsidRPr="00316A5B" w14:paraId="0D1B3CD4" w14:textId="77777777" w:rsidTr="008F6024">
        <w:tc>
          <w:tcPr>
            <w:tcW w:w="1815" w:type="dxa"/>
            <w:gridSpan w:val="2"/>
          </w:tcPr>
          <w:p w14:paraId="663BFACE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д)</w:t>
            </w:r>
          </w:p>
        </w:tc>
        <w:tc>
          <w:tcPr>
            <w:tcW w:w="13154" w:type="dxa"/>
            <w:gridSpan w:val="2"/>
          </w:tcPr>
          <w:p w14:paraId="26119F5B" w14:textId="4AA38ACF" w:rsidR="00CA3F8F" w:rsidRPr="00316A5B" w:rsidRDefault="00CA3F8F" w:rsidP="00A461E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сведения об НМЦ;</w:t>
            </w:r>
          </w:p>
        </w:tc>
      </w:tr>
      <w:tr w:rsidR="00CA3F8F" w:rsidRPr="00316A5B" w14:paraId="3A468558" w14:textId="77777777" w:rsidTr="008F6024">
        <w:tc>
          <w:tcPr>
            <w:tcW w:w="1815" w:type="dxa"/>
            <w:gridSpan w:val="2"/>
          </w:tcPr>
          <w:p w14:paraId="68F95187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е)</w:t>
            </w:r>
          </w:p>
        </w:tc>
        <w:tc>
          <w:tcPr>
            <w:tcW w:w="13154" w:type="dxa"/>
            <w:gridSpan w:val="2"/>
          </w:tcPr>
          <w:p w14:paraId="3FB990F1" w14:textId="02EC0113" w:rsidR="00074611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 xml:space="preserve"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</w:t>
            </w:r>
            <w:r w:rsidR="00751A2E" w:rsidRPr="00316A5B">
              <w:rPr>
                <w:rFonts w:ascii="Arial" w:hAnsi="Arial" w:cs="Arial"/>
                <w:sz w:val="25"/>
                <w:szCs w:val="25"/>
              </w:rPr>
              <w:t>в том числе</w:t>
            </w:r>
            <w:r w:rsidR="00975854" w:rsidRPr="00316A5B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</w:t>
            </w:r>
            <w:r w:rsidR="00316A5B">
              <w:rPr>
                <w:rFonts w:ascii="Arial" w:hAnsi="Arial" w:cs="Arial"/>
                <w:sz w:val="25"/>
                <w:szCs w:val="25"/>
              </w:rPr>
              <w:br/>
            </w:r>
            <w:r w:rsidRPr="00316A5B">
              <w:rPr>
                <w:rFonts w:ascii="Arial" w:hAnsi="Arial" w:cs="Arial"/>
                <w:sz w:val="25"/>
                <w:szCs w:val="25"/>
              </w:rPr>
              <w:t>с законодательством Российской Федерации о стандартизации,</w:t>
            </w:r>
            <w:r w:rsidR="00751A2E" w:rsidRPr="00316A5B">
              <w:rPr>
                <w:rFonts w:ascii="Arial" w:hAnsi="Arial" w:cs="Arial"/>
                <w:sz w:val="25"/>
                <w:szCs w:val="25"/>
              </w:rPr>
              <w:t xml:space="preserve"> а также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иные требования, связанные </w:t>
            </w:r>
            <w:r w:rsidR="00316A5B">
              <w:rPr>
                <w:rFonts w:ascii="Arial" w:hAnsi="Arial" w:cs="Arial"/>
                <w:sz w:val="25"/>
                <w:szCs w:val="25"/>
              </w:rPr>
              <w:br/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с определением соответствия поставляемого товара, выполняемой работы, оказываемой услуги потребностям Заказчика. </w:t>
            </w:r>
          </w:p>
          <w:p w14:paraId="4CFA52C7" w14:textId="32F1F272" w:rsidR="00CA3F8F" w:rsidRPr="00316A5B" w:rsidRDefault="00CA3F8F" w:rsidP="00751A2E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Если</w:t>
            </w:r>
            <w:r w:rsidR="00074611" w:rsidRPr="00316A5B">
              <w:rPr>
                <w:rFonts w:ascii="Arial" w:hAnsi="Arial" w:cs="Arial"/>
                <w:sz w:val="25"/>
                <w:szCs w:val="25"/>
              </w:rPr>
              <w:t xml:space="preserve"> установленные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Заказчиком</w:t>
            </w:r>
            <w:r w:rsidR="00074611" w:rsidRPr="00316A5B">
              <w:rPr>
                <w:rFonts w:ascii="Arial" w:hAnsi="Arial" w:cs="Arial"/>
                <w:sz w:val="25"/>
                <w:szCs w:val="25"/>
              </w:rPr>
              <w:t xml:space="preserve"> требования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используются </w:t>
            </w:r>
            <w:r w:rsidR="00751A2E" w:rsidRPr="00316A5B">
              <w:rPr>
                <w:rFonts w:ascii="Arial" w:hAnsi="Arial" w:cs="Arial"/>
                <w:sz w:val="25"/>
                <w:szCs w:val="25"/>
              </w:rPr>
              <w:t xml:space="preserve">не 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в соответствии с законодательством Российской Федерации о техническом регулировании, законодательством Российской Федерации </w:t>
            </w:r>
            <w:r w:rsidR="00316A5B">
              <w:rPr>
                <w:rFonts w:ascii="Arial" w:hAnsi="Arial" w:cs="Arial"/>
                <w:sz w:val="25"/>
                <w:szCs w:val="25"/>
              </w:rPr>
              <w:br/>
            </w:r>
            <w:r w:rsidRPr="00316A5B">
              <w:rPr>
                <w:rFonts w:ascii="Arial" w:hAnsi="Arial" w:cs="Arial"/>
                <w:sz w:val="25"/>
                <w:szCs w:val="25"/>
              </w:rPr>
              <w:lastRenderedPageBreak/>
              <w:t>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</w:t>
            </w:r>
            <w:r w:rsidR="00FB439A" w:rsidRPr="00316A5B">
              <w:rPr>
                <w:rFonts w:ascii="Arial" w:hAnsi="Arial" w:cs="Arial"/>
                <w:sz w:val="25"/>
                <w:szCs w:val="25"/>
              </w:rPr>
              <w:t xml:space="preserve"> то должно содержаться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      </w:r>
          </w:p>
        </w:tc>
      </w:tr>
      <w:tr w:rsidR="00CA3F8F" w:rsidRPr="00316A5B" w14:paraId="1961B36E" w14:textId="77777777" w:rsidTr="008F6024">
        <w:tc>
          <w:tcPr>
            <w:tcW w:w="1815" w:type="dxa"/>
            <w:gridSpan w:val="2"/>
          </w:tcPr>
          <w:p w14:paraId="3E764DC5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lastRenderedPageBreak/>
              <w:t>ж)</w:t>
            </w:r>
          </w:p>
        </w:tc>
        <w:tc>
          <w:tcPr>
            <w:tcW w:w="13154" w:type="dxa"/>
            <w:gridSpan w:val="2"/>
          </w:tcPr>
          <w:p w14:paraId="5B925F5F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форма, сроки и порядок оплаты продукции;</w:t>
            </w:r>
          </w:p>
        </w:tc>
      </w:tr>
      <w:tr w:rsidR="00CA3F8F" w:rsidRPr="00316A5B" w14:paraId="2DCE90EC" w14:textId="77777777" w:rsidTr="008F6024">
        <w:tc>
          <w:tcPr>
            <w:tcW w:w="1815" w:type="dxa"/>
            <w:gridSpan w:val="2"/>
          </w:tcPr>
          <w:p w14:paraId="542D365C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з)</w:t>
            </w:r>
          </w:p>
        </w:tc>
        <w:tc>
          <w:tcPr>
            <w:tcW w:w="13154" w:type="dxa"/>
            <w:gridSpan w:val="2"/>
          </w:tcPr>
          <w:p w14:paraId="658B587D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</w:t>
            </w:r>
          </w:p>
        </w:tc>
      </w:tr>
      <w:tr w:rsidR="00CA3F8F" w:rsidRPr="00316A5B" w14:paraId="26EB57CA" w14:textId="77777777" w:rsidTr="008F6024">
        <w:tc>
          <w:tcPr>
            <w:tcW w:w="1815" w:type="dxa"/>
            <w:gridSpan w:val="2"/>
          </w:tcPr>
          <w:p w14:paraId="689A7B95" w14:textId="77777777" w:rsidR="00CA3F8F" w:rsidRPr="00316A5B" w:rsidRDefault="008A78D5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и)</w:t>
            </w:r>
          </w:p>
        </w:tc>
        <w:tc>
          <w:tcPr>
            <w:tcW w:w="13154" w:type="dxa"/>
            <w:gridSpan w:val="2"/>
          </w:tcPr>
          <w:p w14:paraId="0983F8C5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сведения о кодах закупаемой продукции по ОКПД2 и ОКВЭД2;</w:t>
            </w:r>
          </w:p>
        </w:tc>
      </w:tr>
      <w:tr w:rsidR="00ED324A" w:rsidRPr="00316A5B" w14:paraId="2233C36D" w14:textId="77777777" w:rsidTr="008F6024">
        <w:tc>
          <w:tcPr>
            <w:tcW w:w="1815" w:type="dxa"/>
            <w:gridSpan w:val="2"/>
          </w:tcPr>
          <w:p w14:paraId="588F10D1" w14:textId="7EA1C3E6" w:rsidR="00ED324A" w:rsidRPr="00316A5B" w:rsidRDefault="00ED324A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к)</w:t>
            </w:r>
          </w:p>
        </w:tc>
        <w:tc>
          <w:tcPr>
            <w:tcW w:w="13154" w:type="dxa"/>
            <w:gridSpan w:val="2"/>
          </w:tcPr>
          <w:p w14:paraId="03850C41" w14:textId="6AE03277" w:rsidR="00ED324A" w:rsidRPr="00316A5B" w:rsidRDefault="00ED324A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наименование с указанием организационно-правовой формы и адрес единственного поставщика;</w:t>
            </w:r>
          </w:p>
        </w:tc>
      </w:tr>
      <w:tr w:rsidR="00CA3F8F" w:rsidRPr="00316A5B" w14:paraId="68FB9B10" w14:textId="77777777" w:rsidTr="008F6024">
        <w:tc>
          <w:tcPr>
            <w:tcW w:w="1815" w:type="dxa"/>
            <w:gridSpan w:val="2"/>
          </w:tcPr>
          <w:p w14:paraId="2D939908" w14:textId="37F92A91" w:rsidR="00CA3F8F" w:rsidRPr="00316A5B" w:rsidRDefault="00ED324A" w:rsidP="00ED324A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л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126287AC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сведения о контрагенте с указанием ИНН, КПП и ОГРН.</w:t>
            </w:r>
          </w:p>
        </w:tc>
      </w:tr>
      <w:tr w:rsidR="00CA3F8F" w:rsidRPr="00316A5B" w14:paraId="4EA97038" w14:textId="77777777" w:rsidTr="008F6024">
        <w:tc>
          <w:tcPr>
            <w:tcW w:w="1815" w:type="dxa"/>
            <w:gridSpan w:val="2"/>
          </w:tcPr>
          <w:p w14:paraId="17789CE4" w14:textId="6CE2DBD5" w:rsidR="00CA3F8F" w:rsidRPr="00316A5B" w:rsidRDefault="00ED324A" w:rsidP="00ED324A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м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092795C6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наименование ЗК и (или) реквизиты документа, утвердившего ЗК, количество членов ЗК и количество присутствующих членов ЗК, наличие кворума для принятия решения</w:t>
            </w:r>
            <w:r w:rsidR="003A09DB" w:rsidRPr="00316A5B">
              <w:rPr>
                <w:rFonts w:ascii="Arial" w:hAnsi="Arial" w:cs="Arial"/>
                <w:sz w:val="25"/>
                <w:szCs w:val="25"/>
              </w:rPr>
              <w:t xml:space="preserve"> или указание на руководителя Заказчика или лица, им уполномоченным с указание реквизита документа на основании которого действует соответствующее лицо</w:t>
            </w:r>
            <w:r w:rsidRPr="00316A5B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CA3F8F" w:rsidRPr="00316A5B" w14:paraId="4F3AF130" w14:textId="77777777" w:rsidTr="008F6024">
        <w:tc>
          <w:tcPr>
            <w:tcW w:w="1815" w:type="dxa"/>
            <w:gridSpan w:val="2"/>
          </w:tcPr>
          <w:p w14:paraId="74AA43E6" w14:textId="77777777" w:rsidR="00CA3F8F" w:rsidRPr="00316A5B" w:rsidRDefault="00BF14D0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н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42FBC17F" w14:textId="77777777" w:rsidR="00CA3F8F" w:rsidRPr="00316A5B" w:rsidRDefault="00CA3F8F" w:rsidP="008A78D5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результаты голосования членов ЗК, принявших участие в голосовании</w:t>
            </w:r>
            <w:r w:rsidR="003A09DB" w:rsidRPr="00316A5B">
              <w:rPr>
                <w:rFonts w:ascii="Arial" w:hAnsi="Arial" w:cs="Arial"/>
                <w:sz w:val="25"/>
                <w:szCs w:val="25"/>
              </w:rPr>
              <w:t xml:space="preserve"> (при принятии решения о закупке ЗК)</w:t>
            </w:r>
            <w:r w:rsidRPr="00316A5B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CA3F8F" w:rsidRPr="00316A5B" w14:paraId="7ABBE12C" w14:textId="77777777" w:rsidTr="008F6024">
        <w:tc>
          <w:tcPr>
            <w:tcW w:w="1815" w:type="dxa"/>
            <w:gridSpan w:val="2"/>
          </w:tcPr>
          <w:p w14:paraId="2343A64A" w14:textId="77777777" w:rsidR="00CA3F8F" w:rsidRPr="00316A5B" w:rsidRDefault="00BF14D0" w:rsidP="008A78D5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о</w:t>
            </w:r>
            <w:r w:rsidR="008A78D5" w:rsidRPr="00316A5B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154" w:type="dxa"/>
            <w:gridSpan w:val="2"/>
          </w:tcPr>
          <w:p w14:paraId="754F3547" w14:textId="77777777" w:rsidR="00CA3F8F" w:rsidRPr="00316A5B" w:rsidRDefault="00CA3F8F" w:rsidP="00BF14D0">
            <w:pPr>
              <w:rPr>
                <w:rFonts w:ascii="Arial" w:hAnsi="Arial" w:cs="Arial"/>
                <w:sz w:val="25"/>
                <w:szCs w:val="25"/>
              </w:rPr>
            </w:pPr>
            <w:r w:rsidRPr="00316A5B">
              <w:rPr>
                <w:rFonts w:ascii="Arial" w:hAnsi="Arial" w:cs="Arial"/>
                <w:sz w:val="25"/>
                <w:szCs w:val="25"/>
              </w:rPr>
              <w:t>иные сведения, которые ЗК</w:t>
            </w:r>
            <w:r w:rsidR="003A09DB" w:rsidRPr="00316A5B">
              <w:rPr>
                <w:rFonts w:ascii="Arial" w:hAnsi="Arial" w:cs="Arial"/>
                <w:sz w:val="25"/>
                <w:szCs w:val="25"/>
              </w:rPr>
              <w:t xml:space="preserve">, ЗП </w:t>
            </w:r>
            <w:r w:rsidR="00BF14D0" w:rsidRPr="00316A5B">
              <w:rPr>
                <w:rFonts w:ascii="Arial" w:hAnsi="Arial" w:cs="Arial"/>
                <w:sz w:val="25"/>
                <w:szCs w:val="25"/>
              </w:rPr>
              <w:t>з</w:t>
            </w:r>
            <w:r w:rsidR="003A09DB" w:rsidRPr="00316A5B">
              <w:rPr>
                <w:rFonts w:ascii="Arial" w:hAnsi="Arial" w:cs="Arial"/>
                <w:sz w:val="25"/>
                <w:szCs w:val="25"/>
              </w:rPr>
              <w:t>аказчика</w:t>
            </w:r>
            <w:r w:rsidRPr="00316A5B">
              <w:rPr>
                <w:rFonts w:ascii="Arial" w:hAnsi="Arial" w:cs="Arial"/>
                <w:sz w:val="25"/>
                <w:szCs w:val="25"/>
              </w:rPr>
              <w:t xml:space="preserve"> сочтет нужным указать.</w:t>
            </w:r>
          </w:p>
        </w:tc>
      </w:tr>
    </w:tbl>
    <w:p w14:paraId="14BA42E8" w14:textId="77777777" w:rsidR="00806296" w:rsidRPr="00316A5B" w:rsidRDefault="00806296" w:rsidP="008711B1">
      <w:pPr>
        <w:rPr>
          <w:rFonts w:ascii="Arial" w:hAnsi="Arial" w:cs="Arial"/>
          <w:sz w:val="25"/>
          <w:szCs w:val="25"/>
        </w:rPr>
      </w:pPr>
    </w:p>
    <w:sectPr w:rsidR="00806296" w:rsidRPr="00316A5B" w:rsidSect="00B7739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1103" w:right="454" w:bottom="284" w:left="1134" w:header="284" w:footer="708" w:gutter="0"/>
      <w:pgNumType w:start="14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E32B" w14:textId="77777777" w:rsidR="009167DF" w:rsidRDefault="009167DF" w:rsidP="006A64B9">
      <w:pPr>
        <w:spacing w:before="0"/>
      </w:pPr>
      <w:r>
        <w:separator/>
      </w:r>
    </w:p>
  </w:endnote>
  <w:endnote w:type="continuationSeparator" w:id="0">
    <w:p w14:paraId="0587FB94" w14:textId="77777777" w:rsidR="009167DF" w:rsidRDefault="009167DF" w:rsidP="006A64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4DDA" w14:textId="77777777" w:rsidR="00806296" w:rsidRDefault="00806296" w:rsidP="006A64B9">
    <w:pPr>
      <w:numPr>
        <w:ilvl w:val="8"/>
        <w:numId w:val="2"/>
      </w:num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4121" w14:textId="77777777" w:rsidR="00806296" w:rsidRDefault="00806296" w:rsidP="00EA7ACE">
    <w:pPr>
      <w:pStyle w:val="a"/>
      <w:numPr>
        <w:ilvl w:val="0"/>
        <w:numId w:val="0"/>
      </w:num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0538" w14:textId="77777777" w:rsidR="009167DF" w:rsidRDefault="009167DF" w:rsidP="006A64B9">
      <w:pPr>
        <w:spacing w:before="0"/>
      </w:pPr>
      <w:r>
        <w:separator/>
      </w:r>
    </w:p>
  </w:footnote>
  <w:footnote w:type="continuationSeparator" w:id="0">
    <w:p w14:paraId="48260D6B" w14:textId="77777777" w:rsidR="009167DF" w:rsidRDefault="009167DF" w:rsidP="006A64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2518" w14:textId="77777777" w:rsidR="00806296" w:rsidRDefault="00806296" w:rsidP="006A64B9">
    <w:pPr>
      <w:numPr>
        <w:ilvl w:val="8"/>
        <w:numId w:val="2"/>
      </w:num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2FD6" w14:textId="17B8EBB5" w:rsidR="00806296" w:rsidRPr="006A64B9" w:rsidRDefault="000F23C0" w:rsidP="00EA7ACE">
    <w:pPr>
      <w:pStyle w:val="a"/>
      <w:numPr>
        <w:ilvl w:val="0"/>
        <w:numId w:val="0"/>
      </w:numPr>
      <w:jc w:val="center"/>
      <w:rPr>
        <w:rFonts w:ascii="Times New Roman" w:hAnsi="Times New Roman"/>
      </w:rPr>
    </w:pPr>
    <w:r w:rsidRPr="006A64B9">
      <w:rPr>
        <w:rFonts w:ascii="Times New Roman" w:hAnsi="Times New Roman"/>
      </w:rPr>
      <w:fldChar w:fldCharType="begin"/>
    </w:r>
    <w:r w:rsidR="00806296" w:rsidRPr="006A64B9">
      <w:rPr>
        <w:rFonts w:ascii="Times New Roman" w:hAnsi="Times New Roman"/>
      </w:rPr>
      <w:instrText>PAGE   \* MERGEFORMAT</w:instrText>
    </w:r>
    <w:r w:rsidRPr="006A64B9">
      <w:rPr>
        <w:rFonts w:ascii="Times New Roman" w:hAnsi="Times New Roman"/>
      </w:rPr>
      <w:fldChar w:fldCharType="separate"/>
    </w:r>
    <w:r w:rsidR="00B7739B">
      <w:rPr>
        <w:rFonts w:ascii="Times New Roman" w:hAnsi="Times New Roman"/>
        <w:noProof/>
      </w:rPr>
      <w:t>144</w:t>
    </w:r>
    <w:r w:rsidRPr="006A64B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ADA4" w14:textId="46E15FC0" w:rsidR="00806296" w:rsidRPr="005D748F" w:rsidRDefault="005D748F" w:rsidP="005D748F">
    <w:pPr>
      <w:pStyle w:val="a6"/>
      <w:numPr>
        <w:ilvl w:val="0"/>
        <w:numId w:val="0"/>
      </w:numPr>
      <w:pBdr>
        <w:bottom w:val="none" w:sz="0" w:space="0" w:color="auto"/>
      </w:pBdr>
      <w:tabs>
        <w:tab w:val="clear" w:pos="4153"/>
        <w:tab w:val="clear" w:pos="8306"/>
        <w:tab w:val="left" w:pos="6510"/>
      </w:tabs>
      <w:rPr>
        <w:rFonts w:ascii="Times New Roman" w:hAnsi="Times New Roman"/>
        <w:i w:val="0"/>
        <w:iCs w:val="0"/>
        <w:sz w:val="24"/>
        <w:szCs w:val="24"/>
      </w:rPr>
    </w:pPr>
    <w:r w:rsidRPr="005D748F">
      <w:rPr>
        <w:rFonts w:ascii="Times New Roman" w:hAnsi="Times New Roman"/>
        <w:i w:val="0"/>
        <w:iCs w:val="0"/>
        <w:sz w:val="24"/>
        <w:szCs w:val="24"/>
      </w:rPr>
      <w:t>14</w:t>
    </w:r>
    <w:r w:rsidR="00B7739B">
      <w:rPr>
        <w:rFonts w:ascii="Times New Roman" w:hAnsi="Times New Roman"/>
        <w:i w:val="0"/>
        <w:iCs w:val="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48D"/>
    <w:multiLevelType w:val="multilevel"/>
    <w:tmpl w:val="5002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5387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6F1F3FCA"/>
    <w:multiLevelType w:val="hybridMultilevel"/>
    <w:tmpl w:val="A1781418"/>
    <w:lvl w:ilvl="0" w:tplc="85CA2EAA">
      <w:start w:val="1"/>
      <w:numFmt w:val="decimal"/>
      <w:lvlText w:val="Глава %1."/>
      <w:lvlJc w:val="left"/>
      <w:pPr>
        <w:ind w:left="1069" w:hanging="360"/>
      </w:pPr>
      <w:rPr>
        <w:rFonts w:hint="default"/>
      </w:rPr>
    </w:lvl>
    <w:lvl w:ilvl="1" w:tplc="7C04476E">
      <w:numFmt w:val="decimal"/>
      <w:lvlText w:val=""/>
      <w:lvlJc w:val="left"/>
    </w:lvl>
    <w:lvl w:ilvl="2" w:tplc="DDFA6A18">
      <w:numFmt w:val="decimal"/>
      <w:lvlText w:val=""/>
      <w:lvlJc w:val="left"/>
    </w:lvl>
    <w:lvl w:ilvl="3" w:tplc="8C7861BE">
      <w:numFmt w:val="decimal"/>
      <w:lvlText w:val=""/>
      <w:lvlJc w:val="left"/>
    </w:lvl>
    <w:lvl w:ilvl="4" w:tplc="4BDC8614">
      <w:numFmt w:val="decimal"/>
      <w:lvlText w:val=""/>
      <w:lvlJc w:val="left"/>
    </w:lvl>
    <w:lvl w:ilvl="5" w:tplc="2C7273C6">
      <w:numFmt w:val="decimal"/>
      <w:lvlText w:val=""/>
      <w:lvlJc w:val="left"/>
    </w:lvl>
    <w:lvl w:ilvl="6" w:tplc="DB6EA7E6">
      <w:numFmt w:val="decimal"/>
      <w:lvlText w:val=""/>
      <w:lvlJc w:val="left"/>
    </w:lvl>
    <w:lvl w:ilvl="7" w:tplc="D7845ADA">
      <w:numFmt w:val="decimal"/>
      <w:lvlText w:val=""/>
      <w:lvlJc w:val="left"/>
    </w:lvl>
    <w:lvl w:ilvl="8" w:tplc="9C363D14">
      <w:start w:val="2"/>
      <w:numFmt w:val="decimal"/>
      <w:lvlText w:val="%9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6D"/>
    <w:rsid w:val="000001DA"/>
    <w:rsid w:val="0000455C"/>
    <w:rsid w:val="00006815"/>
    <w:rsid w:val="00006B17"/>
    <w:rsid w:val="00013076"/>
    <w:rsid w:val="00021031"/>
    <w:rsid w:val="00022057"/>
    <w:rsid w:val="00033B1C"/>
    <w:rsid w:val="00033D45"/>
    <w:rsid w:val="00036C36"/>
    <w:rsid w:val="0004185C"/>
    <w:rsid w:val="00041D84"/>
    <w:rsid w:val="000425E3"/>
    <w:rsid w:val="000433E3"/>
    <w:rsid w:val="00043F7F"/>
    <w:rsid w:val="00047777"/>
    <w:rsid w:val="000514E9"/>
    <w:rsid w:val="00051ABA"/>
    <w:rsid w:val="00052BC5"/>
    <w:rsid w:val="00057B5E"/>
    <w:rsid w:val="00060EAB"/>
    <w:rsid w:val="00066497"/>
    <w:rsid w:val="00074611"/>
    <w:rsid w:val="000852C7"/>
    <w:rsid w:val="000869AC"/>
    <w:rsid w:val="00094F64"/>
    <w:rsid w:val="000976E4"/>
    <w:rsid w:val="000B2656"/>
    <w:rsid w:val="000B296D"/>
    <w:rsid w:val="000C33C0"/>
    <w:rsid w:val="000C427D"/>
    <w:rsid w:val="000D7682"/>
    <w:rsid w:val="000E404F"/>
    <w:rsid w:val="000F0FD1"/>
    <w:rsid w:val="000F23C0"/>
    <w:rsid w:val="00100FAA"/>
    <w:rsid w:val="00106DEE"/>
    <w:rsid w:val="00110F6E"/>
    <w:rsid w:val="00114BA4"/>
    <w:rsid w:val="00117CCF"/>
    <w:rsid w:val="001342F7"/>
    <w:rsid w:val="001358DA"/>
    <w:rsid w:val="00141D82"/>
    <w:rsid w:val="001507D2"/>
    <w:rsid w:val="0016146C"/>
    <w:rsid w:val="00174441"/>
    <w:rsid w:val="00175EE6"/>
    <w:rsid w:val="001804C7"/>
    <w:rsid w:val="00180F6A"/>
    <w:rsid w:val="001A4F2E"/>
    <w:rsid w:val="001A5F1D"/>
    <w:rsid w:val="001A710F"/>
    <w:rsid w:val="001B5035"/>
    <w:rsid w:val="001B7CED"/>
    <w:rsid w:val="001C001C"/>
    <w:rsid w:val="001C4F8C"/>
    <w:rsid w:val="001D34E4"/>
    <w:rsid w:val="001D42BA"/>
    <w:rsid w:val="001E3B92"/>
    <w:rsid w:val="001F2BA1"/>
    <w:rsid w:val="001F501F"/>
    <w:rsid w:val="00203CCB"/>
    <w:rsid w:val="002048D9"/>
    <w:rsid w:val="002071EA"/>
    <w:rsid w:val="002131B9"/>
    <w:rsid w:val="00216DAA"/>
    <w:rsid w:val="002242B5"/>
    <w:rsid w:val="00224E7D"/>
    <w:rsid w:val="002300A8"/>
    <w:rsid w:val="0023055B"/>
    <w:rsid w:val="0023650F"/>
    <w:rsid w:val="00237895"/>
    <w:rsid w:val="00241574"/>
    <w:rsid w:val="00243000"/>
    <w:rsid w:val="00245FD5"/>
    <w:rsid w:val="00247C64"/>
    <w:rsid w:val="00263CFA"/>
    <w:rsid w:val="00272010"/>
    <w:rsid w:val="0027210F"/>
    <w:rsid w:val="00287F68"/>
    <w:rsid w:val="002937C9"/>
    <w:rsid w:val="002964A8"/>
    <w:rsid w:val="0029787D"/>
    <w:rsid w:val="002B296E"/>
    <w:rsid w:val="002C15C5"/>
    <w:rsid w:val="002C2310"/>
    <w:rsid w:val="002C34AE"/>
    <w:rsid w:val="002E3E25"/>
    <w:rsid w:val="002E6AB3"/>
    <w:rsid w:val="002F7198"/>
    <w:rsid w:val="002F7B96"/>
    <w:rsid w:val="00300D18"/>
    <w:rsid w:val="00300FFA"/>
    <w:rsid w:val="00301867"/>
    <w:rsid w:val="00311637"/>
    <w:rsid w:val="0031226E"/>
    <w:rsid w:val="00316A5B"/>
    <w:rsid w:val="003248FF"/>
    <w:rsid w:val="00325201"/>
    <w:rsid w:val="00331027"/>
    <w:rsid w:val="00340192"/>
    <w:rsid w:val="00370529"/>
    <w:rsid w:val="00372469"/>
    <w:rsid w:val="00374409"/>
    <w:rsid w:val="00384F9D"/>
    <w:rsid w:val="0039356B"/>
    <w:rsid w:val="003A09DB"/>
    <w:rsid w:val="003B0F2D"/>
    <w:rsid w:val="003B768A"/>
    <w:rsid w:val="003C358A"/>
    <w:rsid w:val="003C3D7D"/>
    <w:rsid w:val="003C7F3D"/>
    <w:rsid w:val="003D4147"/>
    <w:rsid w:val="003E0A83"/>
    <w:rsid w:val="003E4FB6"/>
    <w:rsid w:val="003E5127"/>
    <w:rsid w:val="003E6F67"/>
    <w:rsid w:val="003F33C9"/>
    <w:rsid w:val="00404DE4"/>
    <w:rsid w:val="00410F2F"/>
    <w:rsid w:val="00426208"/>
    <w:rsid w:val="00430700"/>
    <w:rsid w:val="00436595"/>
    <w:rsid w:val="0043690A"/>
    <w:rsid w:val="00437462"/>
    <w:rsid w:val="00437600"/>
    <w:rsid w:val="00442A7A"/>
    <w:rsid w:val="00444043"/>
    <w:rsid w:val="004463D3"/>
    <w:rsid w:val="00457976"/>
    <w:rsid w:val="00462480"/>
    <w:rsid w:val="004656CD"/>
    <w:rsid w:val="00466BAC"/>
    <w:rsid w:val="004729DF"/>
    <w:rsid w:val="00472B97"/>
    <w:rsid w:val="004A78DF"/>
    <w:rsid w:val="004B173A"/>
    <w:rsid w:val="004B740B"/>
    <w:rsid w:val="004B7F92"/>
    <w:rsid w:val="004C334A"/>
    <w:rsid w:val="004D278E"/>
    <w:rsid w:val="004E24D0"/>
    <w:rsid w:val="004E2C06"/>
    <w:rsid w:val="00502D57"/>
    <w:rsid w:val="00505034"/>
    <w:rsid w:val="00505CA1"/>
    <w:rsid w:val="00506266"/>
    <w:rsid w:val="00511AFD"/>
    <w:rsid w:val="005162FC"/>
    <w:rsid w:val="00516BAB"/>
    <w:rsid w:val="00522467"/>
    <w:rsid w:val="0052254A"/>
    <w:rsid w:val="00525946"/>
    <w:rsid w:val="0053053A"/>
    <w:rsid w:val="00532901"/>
    <w:rsid w:val="005460EB"/>
    <w:rsid w:val="00550548"/>
    <w:rsid w:val="00566AD9"/>
    <w:rsid w:val="00580B78"/>
    <w:rsid w:val="00594A2E"/>
    <w:rsid w:val="0059656B"/>
    <w:rsid w:val="005B3C9A"/>
    <w:rsid w:val="005C172F"/>
    <w:rsid w:val="005C269C"/>
    <w:rsid w:val="005C5B54"/>
    <w:rsid w:val="005D748F"/>
    <w:rsid w:val="005E106D"/>
    <w:rsid w:val="0060617D"/>
    <w:rsid w:val="00612D09"/>
    <w:rsid w:val="0063169E"/>
    <w:rsid w:val="006324FB"/>
    <w:rsid w:val="00634EDE"/>
    <w:rsid w:val="00636983"/>
    <w:rsid w:val="0064041D"/>
    <w:rsid w:val="00642141"/>
    <w:rsid w:val="00653F7F"/>
    <w:rsid w:val="00660BEF"/>
    <w:rsid w:val="00661D80"/>
    <w:rsid w:val="00667CAC"/>
    <w:rsid w:val="00673C71"/>
    <w:rsid w:val="0067464E"/>
    <w:rsid w:val="00687A75"/>
    <w:rsid w:val="00697CA3"/>
    <w:rsid w:val="006A24B3"/>
    <w:rsid w:val="006A26CD"/>
    <w:rsid w:val="006A2D26"/>
    <w:rsid w:val="006A64B9"/>
    <w:rsid w:val="006A6F0D"/>
    <w:rsid w:val="006C0768"/>
    <w:rsid w:val="006C59C3"/>
    <w:rsid w:val="006C5DA6"/>
    <w:rsid w:val="006D5084"/>
    <w:rsid w:val="006D648C"/>
    <w:rsid w:val="006D717E"/>
    <w:rsid w:val="006F0F18"/>
    <w:rsid w:val="006F7284"/>
    <w:rsid w:val="0070262D"/>
    <w:rsid w:val="00703C62"/>
    <w:rsid w:val="0070645B"/>
    <w:rsid w:val="00710B5F"/>
    <w:rsid w:val="00715574"/>
    <w:rsid w:val="00716FC4"/>
    <w:rsid w:val="0071757E"/>
    <w:rsid w:val="007214F9"/>
    <w:rsid w:val="00723116"/>
    <w:rsid w:val="00727040"/>
    <w:rsid w:val="00733263"/>
    <w:rsid w:val="00743615"/>
    <w:rsid w:val="0074679D"/>
    <w:rsid w:val="007518B7"/>
    <w:rsid w:val="00751A2E"/>
    <w:rsid w:val="007552DA"/>
    <w:rsid w:val="00757F24"/>
    <w:rsid w:val="0076116D"/>
    <w:rsid w:val="007627A1"/>
    <w:rsid w:val="00763976"/>
    <w:rsid w:val="00764533"/>
    <w:rsid w:val="00764A5D"/>
    <w:rsid w:val="007653DF"/>
    <w:rsid w:val="00780E9C"/>
    <w:rsid w:val="007824BB"/>
    <w:rsid w:val="00782F75"/>
    <w:rsid w:val="0078649C"/>
    <w:rsid w:val="00787C4B"/>
    <w:rsid w:val="007942E7"/>
    <w:rsid w:val="007B5E26"/>
    <w:rsid w:val="007C16F8"/>
    <w:rsid w:val="007C2A37"/>
    <w:rsid w:val="007C4482"/>
    <w:rsid w:val="007E67B6"/>
    <w:rsid w:val="00805A91"/>
    <w:rsid w:val="00806296"/>
    <w:rsid w:val="008110B7"/>
    <w:rsid w:val="00826E31"/>
    <w:rsid w:val="00827D55"/>
    <w:rsid w:val="00837F6D"/>
    <w:rsid w:val="00850C80"/>
    <w:rsid w:val="00852759"/>
    <w:rsid w:val="00860B24"/>
    <w:rsid w:val="008632C4"/>
    <w:rsid w:val="0086562C"/>
    <w:rsid w:val="008711B1"/>
    <w:rsid w:val="00875161"/>
    <w:rsid w:val="008865B0"/>
    <w:rsid w:val="008A645B"/>
    <w:rsid w:val="008A78D5"/>
    <w:rsid w:val="008C0369"/>
    <w:rsid w:val="008C0A89"/>
    <w:rsid w:val="008C55FA"/>
    <w:rsid w:val="008D3473"/>
    <w:rsid w:val="008E13A8"/>
    <w:rsid w:val="008E6A9C"/>
    <w:rsid w:val="008E7B97"/>
    <w:rsid w:val="008F6024"/>
    <w:rsid w:val="00901560"/>
    <w:rsid w:val="00902C96"/>
    <w:rsid w:val="0090641B"/>
    <w:rsid w:val="00916272"/>
    <w:rsid w:val="009167DF"/>
    <w:rsid w:val="00917151"/>
    <w:rsid w:val="009213FE"/>
    <w:rsid w:val="00922182"/>
    <w:rsid w:val="00931DFC"/>
    <w:rsid w:val="00932B47"/>
    <w:rsid w:val="0093622E"/>
    <w:rsid w:val="00942B94"/>
    <w:rsid w:val="00945F83"/>
    <w:rsid w:val="009463CC"/>
    <w:rsid w:val="00951768"/>
    <w:rsid w:val="009529A4"/>
    <w:rsid w:val="009610DD"/>
    <w:rsid w:val="009730A2"/>
    <w:rsid w:val="009737EB"/>
    <w:rsid w:val="00975854"/>
    <w:rsid w:val="00976958"/>
    <w:rsid w:val="009823B5"/>
    <w:rsid w:val="009964EC"/>
    <w:rsid w:val="009A61AA"/>
    <w:rsid w:val="009B4A56"/>
    <w:rsid w:val="009B4BDF"/>
    <w:rsid w:val="009C2BC8"/>
    <w:rsid w:val="009C3AF5"/>
    <w:rsid w:val="009C3FF6"/>
    <w:rsid w:val="009C61C9"/>
    <w:rsid w:val="009D6C0B"/>
    <w:rsid w:val="009E3DDE"/>
    <w:rsid w:val="009F0B1E"/>
    <w:rsid w:val="009F20EB"/>
    <w:rsid w:val="009F35C8"/>
    <w:rsid w:val="009F3B67"/>
    <w:rsid w:val="009F5191"/>
    <w:rsid w:val="00A01FCF"/>
    <w:rsid w:val="00A07316"/>
    <w:rsid w:val="00A10DC9"/>
    <w:rsid w:val="00A16D00"/>
    <w:rsid w:val="00A21EA4"/>
    <w:rsid w:val="00A22FF7"/>
    <w:rsid w:val="00A27892"/>
    <w:rsid w:val="00A3004F"/>
    <w:rsid w:val="00A32169"/>
    <w:rsid w:val="00A436B6"/>
    <w:rsid w:val="00A43720"/>
    <w:rsid w:val="00A461E5"/>
    <w:rsid w:val="00A634C2"/>
    <w:rsid w:val="00A746F1"/>
    <w:rsid w:val="00A76E0F"/>
    <w:rsid w:val="00A83C30"/>
    <w:rsid w:val="00A858AD"/>
    <w:rsid w:val="00A9241D"/>
    <w:rsid w:val="00AA36D6"/>
    <w:rsid w:val="00AA5F2A"/>
    <w:rsid w:val="00AB375A"/>
    <w:rsid w:val="00AB4FC6"/>
    <w:rsid w:val="00AC0568"/>
    <w:rsid w:val="00AC37E1"/>
    <w:rsid w:val="00AC5F9E"/>
    <w:rsid w:val="00AD2BB6"/>
    <w:rsid w:val="00AD55FF"/>
    <w:rsid w:val="00AD6CB1"/>
    <w:rsid w:val="00AF69EB"/>
    <w:rsid w:val="00B00D65"/>
    <w:rsid w:val="00B23093"/>
    <w:rsid w:val="00B2316D"/>
    <w:rsid w:val="00B264E3"/>
    <w:rsid w:val="00B37C1C"/>
    <w:rsid w:val="00B40253"/>
    <w:rsid w:val="00B44CDF"/>
    <w:rsid w:val="00B614AB"/>
    <w:rsid w:val="00B62C0B"/>
    <w:rsid w:val="00B676D4"/>
    <w:rsid w:val="00B678A4"/>
    <w:rsid w:val="00B72570"/>
    <w:rsid w:val="00B7739B"/>
    <w:rsid w:val="00B80091"/>
    <w:rsid w:val="00B82167"/>
    <w:rsid w:val="00B84075"/>
    <w:rsid w:val="00B8526E"/>
    <w:rsid w:val="00BB6479"/>
    <w:rsid w:val="00BC3D9C"/>
    <w:rsid w:val="00BC5C1A"/>
    <w:rsid w:val="00BD355E"/>
    <w:rsid w:val="00BD5D5C"/>
    <w:rsid w:val="00BE1EE0"/>
    <w:rsid w:val="00BE3E03"/>
    <w:rsid w:val="00BE729B"/>
    <w:rsid w:val="00BF067D"/>
    <w:rsid w:val="00BF1243"/>
    <w:rsid w:val="00BF14D0"/>
    <w:rsid w:val="00BF27EC"/>
    <w:rsid w:val="00C03B6B"/>
    <w:rsid w:val="00C07F00"/>
    <w:rsid w:val="00C238B6"/>
    <w:rsid w:val="00C35E80"/>
    <w:rsid w:val="00C509DF"/>
    <w:rsid w:val="00C546D5"/>
    <w:rsid w:val="00C56076"/>
    <w:rsid w:val="00C56B2D"/>
    <w:rsid w:val="00C56F22"/>
    <w:rsid w:val="00C57EFA"/>
    <w:rsid w:val="00C63C5F"/>
    <w:rsid w:val="00C65976"/>
    <w:rsid w:val="00C66104"/>
    <w:rsid w:val="00C67882"/>
    <w:rsid w:val="00C7045F"/>
    <w:rsid w:val="00C73ED3"/>
    <w:rsid w:val="00C740F1"/>
    <w:rsid w:val="00C953C4"/>
    <w:rsid w:val="00CA3BCB"/>
    <w:rsid w:val="00CA3F8F"/>
    <w:rsid w:val="00CB0DEB"/>
    <w:rsid w:val="00CB1A72"/>
    <w:rsid w:val="00CC3302"/>
    <w:rsid w:val="00CE12D3"/>
    <w:rsid w:val="00CE2020"/>
    <w:rsid w:val="00CE6505"/>
    <w:rsid w:val="00CF1758"/>
    <w:rsid w:val="00D11613"/>
    <w:rsid w:val="00D22596"/>
    <w:rsid w:val="00D31679"/>
    <w:rsid w:val="00D32ADE"/>
    <w:rsid w:val="00D34416"/>
    <w:rsid w:val="00D41500"/>
    <w:rsid w:val="00D44E3A"/>
    <w:rsid w:val="00D5100F"/>
    <w:rsid w:val="00D53EE7"/>
    <w:rsid w:val="00D60612"/>
    <w:rsid w:val="00D94C2E"/>
    <w:rsid w:val="00DA20A1"/>
    <w:rsid w:val="00DB1202"/>
    <w:rsid w:val="00DB2AF3"/>
    <w:rsid w:val="00DB5C67"/>
    <w:rsid w:val="00DB7425"/>
    <w:rsid w:val="00DB76E7"/>
    <w:rsid w:val="00DD28E8"/>
    <w:rsid w:val="00DD4E85"/>
    <w:rsid w:val="00DE2451"/>
    <w:rsid w:val="00DE70CE"/>
    <w:rsid w:val="00DE779A"/>
    <w:rsid w:val="00DF54E0"/>
    <w:rsid w:val="00DF7D51"/>
    <w:rsid w:val="00E00FF8"/>
    <w:rsid w:val="00E04DDA"/>
    <w:rsid w:val="00E05B0C"/>
    <w:rsid w:val="00E11E3C"/>
    <w:rsid w:val="00E134E1"/>
    <w:rsid w:val="00E21075"/>
    <w:rsid w:val="00E215EA"/>
    <w:rsid w:val="00E23516"/>
    <w:rsid w:val="00E23BD5"/>
    <w:rsid w:val="00E24138"/>
    <w:rsid w:val="00E27368"/>
    <w:rsid w:val="00E30B2B"/>
    <w:rsid w:val="00E314D1"/>
    <w:rsid w:val="00E33152"/>
    <w:rsid w:val="00E362DC"/>
    <w:rsid w:val="00E4233D"/>
    <w:rsid w:val="00E42D34"/>
    <w:rsid w:val="00E43F53"/>
    <w:rsid w:val="00E61E74"/>
    <w:rsid w:val="00E64AB8"/>
    <w:rsid w:val="00E7572B"/>
    <w:rsid w:val="00E7695F"/>
    <w:rsid w:val="00E91802"/>
    <w:rsid w:val="00E92009"/>
    <w:rsid w:val="00E94F17"/>
    <w:rsid w:val="00EA0002"/>
    <w:rsid w:val="00EA4495"/>
    <w:rsid w:val="00EA7ACE"/>
    <w:rsid w:val="00EB44E7"/>
    <w:rsid w:val="00ED324A"/>
    <w:rsid w:val="00ED4170"/>
    <w:rsid w:val="00ED7F33"/>
    <w:rsid w:val="00EE198E"/>
    <w:rsid w:val="00EF2EA5"/>
    <w:rsid w:val="00EF5084"/>
    <w:rsid w:val="00F02A24"/>
    <w:rsid w:val="00F20E83"/>
    <w:rsid w:val="00F220BE"/>
    <w:rsid w:val="00F35C0E"/>
    <w:rsid w:val="00F438CB"/>
    <w:rsid w:val="00F5503F"/>
    <w:rsid w:val="00F65128"/>
    <w:rsid w:val="00F656F6"/>
    <w:rsid w:val="00F6667E"/>
    <w:rsid w:val="00F67C79"/>
    <w:rsid w:val="00F73F3A"/>
    <w:rsid w:val="00F74207"/>
    <w:rsid w:val="00F75C8A"/>
    <w:rsid w:val="00F82123"/>
    <w:rsid w:val="00F856F6"/>
    <w:rsid w:val="00F86F0A"/>
    <w:rsid w:val="00F95593"/>
    <w:rsid w:val="00F97986"/>
    <w:rsid w:val="00FA0283"/>
    <w:rsid w:val="00FA5F89"/>
    <w:rsid w:val="00FA7680"/>
    <w:rsid w:val="00FB00C7"/>
    <w:rsid w:val="00FB193B"/>
    <w:rsid w:val="00FB24F5"/>
    <w:rsid w:val="00FB2F90"/>
    <w:rsid w:val="00FB2FAA"/>
    <w:rsid w:val="00FB439A"/>
    <w:rsid w:val="00FC409F"/>
    <w:rsid w:val="00FD0481"/>
    <w:rsid w:val="00FE2551"/>
    <w:rsid w:val="00FF300B"/>
    <w:rsid w:val="00FF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FD37"/>
  <w15:docId w15:val="{A0E87E65-056A-492C-96CB-AB90F540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A64B9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3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2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0">
    <w:name w:val="heading 6"/>
    <w:basedOn w:val="a0"/>
    <w:next w:val="a0"/>
    <w:link w:val="61"/>
    <w:qFormat/>
    <w:rsid w:val="006A64B9"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A64B9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A64B9"/>
    <w:pPr>
      <w:widowControl w:val="0"/>
      <w:suppressAutoHyphens/>
      <w:spacing w:before="240" w:after="60"/>
      <w:outlineLvl w:val="7"/>
    </w:pPr>
    <w:rPr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6A64B9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A64B9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5"/>
    <w:uiPriority w:val="99"/>
    <w:qFormat/>
    <w:rsid w:val="006A64B9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basedOn w:val="a1"/>
    <w:link w:val="a"/>
    <w:uiPriority w:val="99"/>
    <w:rsid w:val="006A64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A64B9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A64B9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A64B9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6A64B9"/>
    <w:rPr>
      <w:rFonts w:ascii="Proxima Nova ExCn Rg" w:eastAsia="Times New Roman" w:hAnsi="Proxima Nova ExCn Rg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A64B9"/>
    <w:rPr>
      <w:rFonts w:ascii="Proxima Nova ExCn Rg" w:eastAsia="Times New Roman" w:hAnsi="Proxima Nova ExCn Rg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A64B9"/>
    <w:rPr>
      <w:rFonts w:ascii="Proxima Nova ExCn Rg" w:eastAsia="Times New Roman" w:hAnsi="Proxima Nova ExCn Rg" w:cs="Times New Roman"/>
      <w:i/>
      <w:iCs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rsid w:val="006A64B9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6A64B9"/>
    <w:rPr>
      <w:rFonts w:ascii="Proxima Nova ExCn Rg" w:eastAsia="Times New Roman" w:hAnsi="Proxima Nova ExCn Rg" w:cs="Times New Roman"/>
      <w:i/>
      <w:iCs/>
      <w:sz w:val="20"/>
      <w:szCs w:val="20"/>
      <w:lang w:eastAsia="ru-RU"/>
    </w:rPr>
  </w:style>
  <w:style w:type="paragraph" w:customStyle="1" w:styleId="20">
    <w:name w:val="Пункт_2"/>
    <w:basedOn w:val="a0"/>
    <w:uiPriority w:val="99"/>
    <w:locked/>
    <w:rsid w:val="006A64B9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0">
    <w:name w:val="Пункт_3"/>
    <w:basedOn w:val="20"/>
    <w:locked/>
    <w:rsid w:val="006A64B9"/>
  </w:style>
  <w:style w:type="paragraph" w:customStyle="1" w:styleId="40">
    <w:name w:val="Пункт_4"/>
    <w:basedOn w:val="30"/>
    <w:uiPriority w:val="99"/>
    <w:locked/>
    <w:rsid w:val="006A64B9"/>
    <w:rPr>
      <w:snapToGrid/>
    </w:rPr>
  </w:style>
  <w:style w:type="paragraph" w:styleId="a8">
    <w:name w:val="footer"/>
    <w:basedOn w:val="a0"/>
    <w:link w:val="a9"/>
    <w:uiPriority w:val="99"/>
    <w:unhideWhenUsed/>
    <w:rsid w:val="006A64B9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1"/>
    <w:link w:val="a8"/>
    <w:uiPriority w:val="99"/>
    <w:rsid w:val="006A64B9"/>
    <w:rPr>
      <w:rFonts w:ascii="Proxima Nova ExCn Rg" w:eastAsia="Times New Roman" w:hAnsi="Proxima Nova ExCn Rg" w:cs="Times New Roman"/>
      <w:sz w:val="28"/>
      <w:szCs w:val="30"/>
      <w:lang w:eastAsia="ru-RU"/>
    </w:rPr>
  </w:style>
  <w:style w:type="paragraph" w:styleId="aa">
    <w:name w:val="List Paragraph"/>
    <w:basedOn w:val="a0"/>
    <w:uiPriority w:val="34"/>
    <w:qFormat/>
    <w:rsid w:val="003B768A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51A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51AB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90641B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0641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41B"/>
    <w:rPr>
      <w:rFonts w:ascii="Proxima Nova ExCn Rg" w:eastAsia="Times New Roman" w:hAnsi="Proxima Nova ExCn Rg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4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41B"/>
    <w:rPr>
      <w:rFonts w:ascii="Proxima Nova ExCn Rg" w:eastAsia="Times New Roman" w:hAnsi="Proxima Nova ExCn Rg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1A4F2E"/>
    <w:pPr>
      <w:widowControl w:val="0"/>
      <w:spacing w:before="0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1A4F2E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4">
    <w:name w:val="footnote reference"/>
    <w:basedOn w:val="a1"/>
    <w:uiPriority w:val="99"/>
    <w:semiHidden/>
    <w:unhideWhenUsed/>
    <w:rsid w:val="001A4F2E"/>
    <w:rPr>
      <w:vertAlign w:val="superscript"/>
    </w:rPr>
  </w:style>
  <w:style w:type="character" w:styleId="af5">
    <w:name w:val="Hyperlink"/>
    <w:basedOn w:val="a1"/>
    <w:uiPriority w:val="99"/>
    <w:unhideWhenUsed/>
    <w:rsid w:val="00325201"/>
    <w:rPr>
      <w:color w:val="0563C1" w:themeColor="hyperlink"/>
      <w:u w:val="single"/>
    </w:rPr>
  </w:style>
  <w:style w:type="character" w:styleId="af6">
    <w:name w:val="FollowedHyperlink"/>
    <w:basedOn w:val="a1"/>
    <w:uiPriority w:val="99"/>
    <w:semiHidden/>
    <w:unhideWhenUsed/>
    <w:rsid w:val="00325201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FB24F5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B24F5"/>
    <w:pPr>
      <w:spacing w:before="0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B24F5"/>
    <w:rPr>
      <w:rFonts w:ascii="Proxima Nova ExCn Rg" w:eastAsia="Times New Roman" w:hAnsi="Proxima Nova ExCn Rg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FB24F5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B2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FB24F5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B24F5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FB24F5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B24F5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c">
    <w:name w:val="Revision"/>
    <w:hidden/>
    <w:uiPriority w:val="99"/>
    <w:semiHidden/>
    <w:rsid w:val="00975854"/>
    <w:pPr>
      <w:spacing w:after="0" w:line="240" w:lineRule="auto"/>
    </w:pPr>
    <w:rPr>
      <w:rFonts w:ascii="Proxima Nova ExCn Rg" w:eastAsia="Times New Roman" w:hAnsi="Proxima Nova ExCn Rg" w:cs="Times New Roman"/>
      <w:sz w:val="28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5FF8-1953-4652-B782-FDB197A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Windows User</cp:lastModifiedBy>
  <cp:revision>8</cp:revision>
  <cp:lastPrinted>2018-08-04T10:27:00Z</cp:lastPrinted>
  <dcterms:created xsi:type="dcterms:W3CDTF">2019-07-03T12:51:00Z</dcterms:created>
  <dcterms:modified xsi:type="dcterms:W3CDTF">2021-02-25T06:14:00Z</dcterms:modified>
</cp:coreProperties>
</file>